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5DE7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1. Create a Spring Boot Project using Spring </w:t>
      </w:r>
      <w:proofErr w:type="spellStart"/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itializr</w:t>
      </w:r>
      <w:proofErr w:type="spellEnd"/>
    </w:p>
    <w:p w14:paraId="75E31ED0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6" w:tgtFrame="_new" w:history="1">
        <w:r w:rsidRPr="00DF3E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Spring </w:t>
        </w:r>
        <w:proofErr w:type="spellStart"/>
        <w:r w:rsidRPr="00DF3E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Initializr</w:t>
        </w:r>
        <w:proofErr w:type="spellEnd"/>
      </w:hyperlink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reate a new project with the following dependencies:</w:t>
      </w:r>
    </w:p>
    <w:p w14:paraId="2521FEBC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g Web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ST API)</w:t>
      </w:r>
    </w:p>
    <w:p w14:paraId="24363ECD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g Data JP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ORM)</w:t>
      </w:r>
    </w:p>
    <w:p w14:paraId="50140368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2 Database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an in-memory database)</w:t>
      </w:r>
    </w:p>
    <w:p w14:paraId="2AD38AD1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the project and extract the ZIP file.</w:t>
      </w:r>
    </w:p>
    <w:p w14:paraId="10814C32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BAAAE6">
          <v:rect id="_x0000_i1025" style="width:0;height:1.5pt" o:hralign="center" o:hrstd="t" o:hr="t" fillcolor="#a0a0a0" stroked="f"/>
        </w:pict>
      </w:r>
    </w:p>
    <w:p w14:paraId="30BE4C2C" w14:textId="15BEE146" w:rsidR="00DF3E9C" w:rsidRPr="00927884" w:rsidRDefault="00DF3E9C" w:rsidP="009278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Project Structure</w:t>
      </w:r>
    </w:p>
    <w:p w14:paraId="0F7CFCF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-boot-crud/</w:t>
      </w:r>
    </w:p>
    <w:p w14:paraId="4901666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──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</w:t>
      </w:r>
    </w:p>
    <w:p w14:paraId="55C31D2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DemoApplication.java</w:t>
      </w:r>
    </w:p>
    <w:p w14:paraId="3941DB1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controller/EmployeeController.java</w:t>
      </w:r>
    </w:p>
    <w:p w14:paraId="2E7F32F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model/Employee.java</w:t>
      </w:r>
    </w:p>
    <w:p w14:paraId="60D1E76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repository/EmployeeRepository.java</w:t>
      </w:r>
    </w:p>
    <w:p w14:paraId="6FA6EF1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service/EmployeeService.java</w:t>
      </w:r>
    </w:p>
    <w:p w14:paraId="722F71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──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resources/</w:t>
      </w:r>
    </w:p>
    <w:p w14:paraId="210F85B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   ├──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.properties</w:t>
      </w:r>
      <w:proofErr w:type="spellEnd"/>
      <w:proofErr w:type="gramEnd"/>
    </w:p>
    <w:p w14:paraId="6B8885A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── pom.xml</w:t>
      </w:r>
    </w:p>
    <w:p w14:paraId="6F7D4EC2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3AF7F9">
          <v:rect id="_x0000_i1026" style="width:0;height:1.5pt" o:hralign="center" o:hrstd="t" o:hr="t" fillcolor="#a0a0a0" stroked="f"/>
        </w:pict>
      </w:r>
    </w:p>
    <w:p w14:paraId="35434DB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3. Configur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lication.properties</w:t>
      </w:r>
      <w:proofErr w:type="spellEnd"/>
      <w:proofErr w:type="gramEnd"/>
    </w:p>
    <w:p w14:paraId="58DA2AB9" w14:textId="4456A8E2" w:rsidR="00DF3E9C" w:rsidRPr="00927884" w:rsidRDefault="00DF3E9C" w:rsidP="0092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ify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resources/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.properties</w:t>
      </w:r>
      <w:proofErr w:type="spellEnd"/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4A5D80B" w14:textId="30B3CE46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95DF9D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.url=jdbc: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:mem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testdb</w:t>
      </w:r>
    </w:p>
    <w:p w14:paraId="15473A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driverClass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org.h2.Driver</w:t>
      </w:r>
    </w:p>
    <w:p w14:paraId="68AC4CF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user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a</w:t>
      </w:r>
      <w:proofErr w:type="spellEnd"/>
    </w:p>
    <w:p w14:paraId="3510B84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passwor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</w:t>
      </w:r>
    </w:p>
    <w:p w14:paraId="5D7975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jpa.databas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-platform=org.hibernate.dialect.H2Dialect</w:t>
      </w:r>
    </w:p>
    <w:p w14:paraId="17989C9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.consol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enabled=true</w:t>
      </w:r>
    </w:p>
    <w:p w14:paraId="54BC605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.consol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path=/h2-console</w:t>
      </w:r>
    </w:p>
    <w:p w14:paraId="59C7C8E2" w14:textId="77777777" w:rsidR="00DF3E9C" w:rsidRPr="00DF3E9C" w:rsidRDefault="00DF3E9C" w:rsidP="00DF3E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enables the H2 database console at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localhost:8080/h2-console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0726E8D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547CAB3">
          <v:rect id="_x0000_i1027" style="width:0;height:1.5pt" o:hralign="center" o:hrstd="t" o:hr="t" fillcolor="#a0a0a0" stroked="f"/>
        </w:pict>
      </w:r>
    </w:p>
    <w:p w14:paraId="2107F902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Create Employee Model</w:t>
      </w:r>
    </w:p>
    <w:p w14:paraId="49E876C7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model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6217AD8" w14:textId="5D3C2374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D72A667" w14:textId="0A2E0630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266BA0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29FB54B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9EDD6D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karta.persistenc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*;</w:t>
      </w:r>
    </w:p>
    <w:p w14:paraId="245787D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D0404F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Entity</w:t>
      </w:r>
    </w:p>
    <w:p w14:paraId="2E4091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abl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ame = "employees")</w:t>
      </w:r>
    </w:p>
    <w:p w14:paraId="7E09F84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blic class Employee {</w:t>
      </w:r>
    </w:p>
    <w:p w14:paraId="5F86204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Id</w:t>
      </w:r>
    </w:p>
    <w:p w14:paraId="3791C42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neratedValu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ategy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nerationType.ID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</w:t>
      </w:r>
    </w:p>
    <w:p w14:paraId="6E1DC22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Long id;</w:t>
      </w:r>
    </w:p>
    <w:p w14:paraId="06AE842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00F826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)</w:t>
      </w:r>
    </w:p>
    <w:p w14:paraId="1E09E3B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name;</w:t>
      </w:r>
    </w:p>
    <w:p w14:paraId="7C72802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FAA743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)</w:t>
      </w:r>
    </w:p>
    <w:p w14:paraId="5939302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department;</w:t>
      </w:r>
    </w:p>
    <w:p w14:paraId="01F84D2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DB407D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, unique = true)</w:t>
      </w:r>
    </w:p>
    <w:p w14:paraId="6E9C971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email;</w:t>
      </w:r>
    </w:p>
    <w:p w14:paraId="085C7C9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F24417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}</w:t>
      </w:r>
    </w:p>
    <w:p w14:paraId="0CF023D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39B85A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name, String department, String email) {</w:t>
      </w:r>
    </w:p>
    <w:p w14:paraId="306371B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name = name;</w:t>
      </w:r>
    </w:p>
    <w:p w14:paraId="720E8B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department;</w:t>
      </w:r>
    </w:p>
    <w:p w14:paraId="32F9E23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email;</w:t>
      </w:r>
    </w:p>
    <w:p w14:paraId="376941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5BF1C2C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4CB10F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o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5D5662B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id;</w:t>
      </w:r>
    </w:p>
    <w:p w14:paraId="5615ECE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222E65B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901B4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01854F4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id = id;</w:t>
      </w:r>
    </w:p>
    <w:p w14:paraId="723EC5A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6D30C13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270B5B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38F9096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name;</w:t>
      </w:r>
    </w:p>
    <w:p w14:paraId="44E969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9707CB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B6CE2D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name) {</w:t>
      </w:r>
    </w:p>
    <w:p w14:paraId="1B46A5E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name = name;</w:t>
      </w:r>
    </w:p>
    <w:p w14:paraId="00573C1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2DA9793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99C805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63F52C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department;</w:t>
      </w:r>
    </w:p>
    <w:p w14:paraId="4FC9625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BCE0F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B30AE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department) {</w:t>
      </w:r>
    </w:p>
    <w:p w14:paraId="0592941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department;</w:t>
      </w:r>
    </w:p>
    <w:p w14:paraId="634764D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4F4279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5A0322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4DB21CD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email;</w:t>
      </w:r>
    </w:p>
    <w:p w14:paraId="4509A0A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D63F44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E9E9B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email) {</w:t>
      </w:r>
    </w:p>
    <w:p w14:paraId="45CF1C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email;</w:t>
      </w:r>
    </w:p>
    <w:p w14:paraId="3580383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2FA39D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489404D" w14:textId="77777777" w:rsidR="00DF3E9C" w:rsidRPr="00DF3E9C" w:rsidRDefault="00DF3E9C" w:rsidP="00DF3E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entity maps to th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14:paraId="40748BFC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E37FFB2">
          <v:rect id="_x0000_i1028" style="width:0;height:1.5pt" o:hralign="center" o:hrstd="t" o:hr="t" fillcolor="#a0a0a0" stroked="f"/>
        </w:pict>
      </w:r>
    </w:p>
    <w:p w14:paraId="522B1D5C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 Create Repository</w:t>
      </w:r>
    </w:p>
    <w:p w14:paraId="64134E2E" w14:textId="053CDC66" w:rsidR="00DF3E9C" w:rsidRPr="00927884" w:rsidRDefault="00DF3E9C" w:rsidP="0092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repository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3AB342B" w14:textId="5AA62939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9FD405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399567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C95FF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187D68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.data.jpa.repository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Jpa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33DD2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tereotype.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5B05B3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9A76D8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Repository</w:t>
      </w:r>
    </w:p>
    <w:p w14:paraId="472177C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interfac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xtend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pa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&lt;Employee, Long&gt; {</w:t>
      </w:r>
    </w:p>
    <w:p w14:paraId="69FD262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FAD4843" w14:textId="77777777" w:rsidR="00DF3E9C" w:rsidRPr="00DF3E9C" w:rsidRDefault="00DF3E9C" w:rsidP="00DF3E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tend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paRepository</w:t>
      </w:r>
      <w:proofErr w:type="spellEnd"/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erform database operations.</w:t>
      </w:r>
    </w:p>
    <w:p w14:paraId="25B9FE9E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591682">
          <v:rect id="_x0000_i1029" style="width:0;height:1.5pt" o:hralign="center" o:hrstd="t" o:hr="t" fillcolor="#a0a0a0" stroked="f"/>
        </w:pict>
      </w:r>
    </w:p>
    <w:p w14:paraId="6B69C9CA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Create Service Layer</w:t>
      </w:r>
    </w:p>
    <w:p w14:paraId="4948B3CC" w14:textId="6DD5BB42" w:rsidR="00DF3E9C" w:rsidRPr="00927884" w:rsidRDefault="00DF3E9C" w:rsidP="0092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service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5267C78" w14:textId="44FA58BC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081B58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7B1DBCC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EE01C1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6A2C40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repository.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D46E4F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eans.factory.annotation.Autowire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3CA6F7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tereotype.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823B1C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Lis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C67EEF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Optiona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5A46709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B5B017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Service</w:t>
      </w:r>
    </w:p>
    <w:p w14:paraId="4D530DB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0640F74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</w:t>
      </w:r>
    </w:p>
    <w:p w14:paraId="055B063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utowired</w:t>
      </w:r>
      <w:proofErr w:type="spellEnd"/>
    </w:p>
    <w:p w14:paraId="1009E79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7053DA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F1B0E4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ist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5C00899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Al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1BAC76F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25C081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FB0377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Optional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064BF4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2AEA9FD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06024E2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17CE23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 employee) {</w:t>
      </w:r>
    </w:p>
    <w:p w14:paraId="4F00479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sav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58C6D78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5F480D7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A38A45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ong id,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1A061E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</w:t>
      </w:r>
    </w:p>
    <w:p w14:paraId="77BA229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ElseThrow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() -&gt; new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untimeExcep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Employee not found"));</w:t>
      </w:r>
    </w:p>
    <w:p w14:paraId="3ACE025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Nam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0C3C139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77C7DE0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499E3E9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sav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56D2E9C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4609FA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9DAF59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200C3C7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delet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10781A7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6A9CF9E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32C4AF2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5C15C52">
          <v:rect id="_x0000_i1030" style="width:0;height:1.5pt" o:hralign="center" o:hrstd="t" o:hr="t" fillcolor="#a0a0a0" stroked="f"/>
        </w:pict>
      </w:r>
    </w:p>
    <w:p w14:paraId="7543DD9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Create Controller</w:t>
      </w:r>
    </w:p>
    <w:p w14:paraId="47989BC2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Controller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controller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79E5A6" w14:textId="58CE5C74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76BF5C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controller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3C0E9C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AD43A6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AD1381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ervice.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762A14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eans.factory.annotation.Autowire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DD2EEF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http.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026A4C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.web.bind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annot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*;</w:t>
      </w:r>
    </w:p>
    <w:p w14:paraId="558CCD8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5B555F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Lis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8B0894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Optiona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578E3AE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675D9C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tController</w:t>
      </w:r>
      <w:proofErr w:type="spellEnd"/>
    </w:p>
    <w:p w14:paraId="722F78E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employees")</w:t>
      </w:r>
    </w:p>
    <w:p w14:paraId="223F4F0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Controller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71C7901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FEFA65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utowired</w:t>
      </w:r>
      <w:proofErr w:type="spellEnd"/>
    </w:p>
    <w:p w14:paraId="77CC0A8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9BCB11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6E377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Mapping</w:t>
      </w:r>
      <w:proofErr w:type="spellEnd"/>
    </w:p>
    <w:p w14:paraId="5F7AE47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ist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089C123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6672643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D7ACB2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AD13E3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84D692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) {</w:t>
      </w:r>
    </w:p>
    <w:p w14:paraId="5CC8B40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Optional&lt;Employee&gt; employee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1AAFFBE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map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:ok)</w:t>
      </w:r>
    </w:p>
    <w:p w14:paraId="6C5F10E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ElseGe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() -&gt;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notFoun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.build());</w:t>
      </w:r>
    </w:p>
    <w:p w14:paraId="161834C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39AE700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40C379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ostMapping</w:t>
      </w:r>
      <w:proofErr w:type="spellEnd"/>
    </w:p>
    <w:p w14:paraId="13BDC2E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Bod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mployee employee) {</w:t>
      </w:r>
    </w:p>
    <w:p w14:paraId="71E9BA3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2E994A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9DAB2D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60AD94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93EABC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,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Bod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045188A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ok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id,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);</w:t>
      </w:r>
    </w:p>
    <w:p w14:paraId="46F341F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D363A0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45E14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8346FB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Void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) {</w:t>
      </w:r>
    </w:p>
    <w:p w14:paraId="1EAED1B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33B12F1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noCont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.build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2F67EF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16C32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6EE8F57F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5FF84EB">
          <v:rect id="_x0000_i1031" style="width:0;height:1.5pt" o:hralign="center" o:hrstd="t" o:hr="t" fillcolor="#a0a0a0" stroked="f"/>
        </w:pict>
      </w:r>
    </w:p>
    <w:p w14:paraId="7A1EEA77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. Run the Application</w:t>
      </w:r>
    </w:p>
    <w:p w14:paraId="0F15D5A3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E419885" w14:textId="1701E62E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5850DC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2C6EF8A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8467C6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oot.Spring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031E814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oot.autoconfigure.SpringBoot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452A48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17E0B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BootApplication</w:t>
      </w:r>
      <w:proofErr w:type="spellEnd"/>
    </w:p>
    <w:p w14:paraId="4B793F4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057CF0F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atic void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mai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ing[]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rg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2535F93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Application.ru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.clas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rg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;</w:t>
      </w:r>
    </w:p>
    <w:p w14:paraId="22A6B4F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079E0A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0EABDD28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9AD7A8">
          <v:rect id="_x0000_i1032" style="width:0;height:1.5pt" o:hralign="center" o:hrstd="t" o:hr="t" fillcolor="#a0a0a0" stroked="f"/>
        </w:pict>
      </w:r>
    </w:p>
    <w:p w14:paraId="724FF87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9. Test Using Postman</w:t>
      </w:r>
    </w:p>
    <w:p w14:paraId="00FB91CD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ndpoints</w:t>
      </w:r>
    </w:p>
    <w:p w14:paraId="4E150B29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Employee (POS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OST http://localhost:8080/employees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dy (JSON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3BB73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{</w:t>
      </w:r>
    </w:p>
    <w:p w14:paraId="60F1EF7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name": "John Doe",</w:t>
      </w:r>
    </w:p>
    <w:p w14:paraId="3C7C5A3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department": "IT",</w:t>
      </w:r>
    </w:p>
    <w:p w14:paraId="099D830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email": "john.doe@example.com"</w:t>
      </w:r>
    </w:p>
    <w:p w14:paraId="7AB7E92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7C792A14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All Employees (GE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 http://localhost:8080/employees</w:t>
      </w:r>
    </w:p>
    <w:p w14:paraId="4F502D16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Employee by ID (GE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 http://localhost:8080/employees/{id}</w:t>
      </w:r>
    </w:p>
    <w:p w14:paraId="4E988580" w14:textId="1604EC36" w:rsidR="00DF3E9C" w:rsidRPr="00927884" w:rsidRDefault="00DF3E9C" w:rsidP="0092788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Employee (PU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T http://localhost:8080/employees/{id}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27884">
        <w:rPr>
          <w:rFonts w:ascii="Times New Roman" w:eastAsia="Times New Roman" w:hAnsi="Times New Roman" w:cs="Times New Roman"/>
          <w:sz w:val="20"/>
          <w:szCs w:val="20"/>
          <w:lang w:eastAsia="en-IN"/>
        </w:rPr>
        <w:t>{</w:t>
      </w:r>
    </w:p>
    <w:p w14:paraId="4C4671EA" w14:textId="5DFBE1BB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927884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"name": "John Updated",</w:t>
      </w:r>
    </w:p>
    <w:p w14:paraId="458D05D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department": "HR",</w:t>
      </w:r>
    </w:p>
    <w:p w14:paraId="4E26995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email": "john.updated@example.com"</w:t>
      </w:r>
    </w:p>
    <w:p w14:paraId="39D4B4C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302930C2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 Employee (DELETE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 http://localhost:8080/employees/{id}</w:t>
      </w:r>
    </w:p>
    <w:p w14:paraId="374047DC" w14:textId="77777777" w:rsidR="00DF3E9C" w:rsidRPr="00DF3E9C" w:rsidRDefault="00927884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5008EB">
          <v:rect id="_x0000_i1033" style="width:0;height:1.5pt" o:hralign="center" o:hrstd="t" o:hr="t" fillcolor="#a0a0a0" stroked="f"/>
        </w:pict>
      </w:r>
    </w:p>
    <w:p w14:paraId="3811A468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0. Access H2 Console</w:t>
      </w:r>
    </w:p>
    <w:p w14:paraId="17DCE953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localhost:8080/h2-console</w:t>
      </w:r>
    </w:p>
    <w:p w14:paraId="10EFC9D5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JDBC URL: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dbc: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:mem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testdb</w:t>
      </w:r>
    </w:p>
    <w:p w14:paraId="5A1E9817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Login:</w:t>
      </w:r>
    </w:p>
    <w:p w14:paraId="62BD8E88" w14:textId="77777777" w:rsidR="00DF3E9C" w:rsidRPr="00DF3E9C" w:rsidRDefault="00DF3E9C" w:rsidP="00DF3E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: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a</w:t>
      </w:r>
      <w:proofErr w:type="spellEnd"/>
    </w:p>
    <w:p w14:paraId="1D11F1FE" w14:textId="77777777" w:rsidR="00DF3E9C" w:rsidRPr="00DF3E9C" w:rsidRDefault="00DF3E9C" w:rsidP="00DF3E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: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F3E9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leave empty)</w:t>
      </w:r>
    </w:p>
    <w:p w14:paraId="547D570B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Run SQL:</w:t>
      </w:r>
    </w:p>
    <w:p w14:paraId="0700206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bookmarkStart w:id="0" w:name="_GoBack"/>
      <w:bookmarkEnd w:id="0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LECT * FROM employees;</w:t>
      </w:r>
    </w:p>
    <w:p w14:paraId="2AE72672" w14:textId="77777777" w:rsidR="00E26A39" w:rsidRPr="00DF3E9C" w:rsidRDefault="00E26A39">
      <w:pPr>
        <w:rPr>
          <w:rFonts w:ascii="Times New Roman" w:hAnsi="Times New Roman" w:cs="Times New Roman"/>
        </w:rPr>
      </w:pPr>
    </w:p>
    <w:sectPr w:rsidR="00E26A39" w:rsidRPr="00DF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030"/>
    <w:multiLevelType w:val="multilevel"/>
    <w:tmpl w:val="D64C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460"/>
    <w:multiLevelType w:val="multilevel"/>
    <w:tmpl w:val="CCC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45C"/>
    <w:multiLevelType w:val="multilevel"/>
    <w:tmpl w:val="DFE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D0903"/>
    <w:multiLevelType w:val="multilevel"/>
    <w:tmpl w:val="D9B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D6D82"/>
    <w:multiLevelType w:val="multilevel"/>
    <w:tmpl w:val="A40A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C6271"/>
    <w:multiLevelType w:val="multilevel"/>
    <w:tmpl w:val="864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C"/>
    <w:rsid w:val="00927884"/>
    <w:rsid w:val="00DF3E9C"/>
    <w:rsid w:val="00E2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2E34EF7"/>
  <w15:chartTrackingRefBased/>
  <w15:docId w15:val="{15C85ABD-6AB4-41B9-A302-43613418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F3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3E9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F3E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DF3E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3E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E9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F3E9C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DF3E9C"/>
  </w:style>
  <w:style w:type="character" w:customStyle="1" w:styleId="hljs-selector-tag">
    <w:name w:val="hljs-selector-tag"/>
    <w:basedOn w:val="DefaultParagraphFont"/>
    <w:rsid w:val="00DF3E9C"/>
  </w:style>
  <w:style w:type="character" w:customStyle="1" w:styleId="hljs-selector-class">
    <w:name w:val="hljs-selector-class"/>
    <w:basedOn w:val="DefaultParagraphFont"/>
    <w:rsid w:val="00DF3E9C"/>
  </w:style>
  <w:style w:type="character" w:customStyle="1" w:styleId="hljs-keyword">
    <w:name w:val="hljs-keyword"/>
    <w:basedOn w:val="DefaultParagraphFont"/>
    <w:rsid w:val="00DF3E9C"/>
  </w:style>
  <w:style w:type="character" w:customStyle="1" w:styleId="hljs-meta">
    <w:name w:val="hljs-meta"/>
    <w:basedOn w:val="DefaultParagraphFont"/>
    <w:rsid w:val="00DF3E9C"/>
  </w:style>
  <w:style w:type="character" w:customStyle="1" w:styleId="hljs-title">
    <w:name w:val="hljs-title"/>
    <w:basedOn w:val="DefaultParagraphFont"/>
    <w:rsid w:val="00DF3E9C"/>
  </w:style>
  <w:style w:type="character" w:customStyle="1" w:styleId="hljs-params">
    <w:name w:val="hljs-params"/>
    <w:basedOn w:val="DefaultParagraphFont"/>
    <w:rsid w:val="00DF3E9C"/>
  </w:style>
  <w:style w:type="character" w:customStyle="1" w:styleId="hljs-builtin">
    <w:name w:val="hljs-built_in"/>
    <w:basedOn w:val="DefaultParagraphFont"/>
    <w:rsid w:val="00DF3E9C"/>
  </w:style>
  <w:style w:type="character" w:customStyle="1" w:styleId="hljs-type">
    <w:name w:val="hljs-type"/>
    <w:basedOn w:val="DefaultParagraphFont"/>
    <w:rsid w:val="00DF3E9C"/>
  </w:style>
  <w:style w:type="character" w:customStyle="1" w:styleId="hljs-variable">
    <w:name w:val="hljs-variable"/>
    <w:basedOn w:val="DefaultParagraphFont"/>
    <w:rsid w:val="00DF3E9C"/>
  </w:style>
  <w:style w:type="character" w:customStyle="1" w:styleId="hljs-operator">
    <w:name w:val="hljs-operator"/>
    <w:basedOn w:val="DefaultParagraphFont"/>
    <w:rsid w:val="00DF3E9C"/>
  </w:style>
  <w:style w:type="character" w:customStyle="1" w:styleId="hljs-string">
    <w:name w:val="hljs-string"/>
    <w:basedOn w:val="DefaultParagraphFont"/>
    <w:rsid w:val="00DF3E9C"/>
  </w:style>
  <w:style w:type="character" w:customStyle="1" w:styleId="hljs-punctuation">
    <w:name w:val="hljs-punctuation"/>
    <w:basedOn w:val="DefaultParagraphFont"/>
    <w:rsid w:val="00DF3E9C"/>
  </w:style>
  <w:style w:type="character" w:customStyle="1" w:styleId="hljs-attr">
    <w:name w:val="hljs-attr"/>
    <w:basedOn w:val="DefaultParagraphFont"/>
    <w:rsid w:val="00DF3E9C"/>
  </w:style>
  <w:style w:type="character" w:styleId="Emphasis">
    <w:name w:val="Emphasis"/>
    <w:basedOn w:val="DefaultParagraphFont"/>
    <w:uiPriority w:val="20"/>
    <w:qFormat/>
    <w:rsid w:val="00DF3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ECA-7390-4363-9659-4FA9EE9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1. Create a Spring Boot Project using Spring Initializr</vt:lpstr>
      <vt:lpstr>    2. Project Structure</vt:lpstr>
      <vt:lpstr>    3. Configure application.properties</vt:lpstr>
      <vt:lpstr>    4. Create Employee Model</vt:lpstr>
      <vt:lpstr>    5. Create Repository</vt:lpstr>
      <vt:lpstr>    6. Create Service Layer</vt:lpstr>
      <vt:lpstr>    7. Create Controller</vt:lpstr>
      <vt:lpstr>    8. Run the Application</vt:lpstr>
      <vt:lpstr>    9. Test Using Postman</vt:lpstr>
      <vt:lpstr>        Endpoints</vt:lpstr>
      <vt:lpstr>    10. Access H2 Console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hree Mallesh</dc:creator>
  <cp:keywords/>
  <dc:description/>
  <cp:lastModifiedBy>Vidyashree Mallesh</cp:lastModifiedBy>
  <cp:revision>3</cp:revision>
  <dcterms:created xsi:type="dcterms:W3CDTF">2025-02-21T16:41:00Z</dcterms:created>
  <dcterms:modified xsi:type="dcterms:W3CDTF">2025-02-27T08:23:00Z</dcterms:modified>
</cp:coreProperties>
</file>